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DE IN PREVENTIVE DENTISTRY  THEORY AND CLINICAL APPLICATIONS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DE IN PREVENTIVE DENTISTRY  THEORY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89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FLUORIDE IN PREVENTIVE DENTISTRY  THEORY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